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F69" w:rsidRPr="004A0CF1" w:rsidRDefault="00332F69" w:rsidP="00332F69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4A0CF1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773DEE" w:rsidRPr="004A0CF1" w:rsidRDefault="00773DEE" w:rsidP="00773DEE">
      <w:pPr>
        <w:rPr>
          <w:rFonts w:ascii="Century" w:eastAsia="ＭＳ 明朝" w:hAnsi="Century" w:cs="Times New Roman"/>
          <w:sz w:val="22"/>
        </w:rPr>
      </w:pPr>
      <w:r w:rsidRPr="004A0CF1">
        <w:rPr>
          <w:rFonts w:ascii="Century" w:eastAsia="ＭＳ 明朝" w:hAnsi="Century" w:cs="Times New Roman" w:hint="eastAsia"/>
          <w:sz w:val="22"/>
        </w:rPr>
        <w:t>契約担当者</w:t>
      </w:r>
    </w:p>
    <w:p w:rsidR="00773DEE" w:rsidRPr="004A0CF1" w:rsidRDefault="002024EA" w:rsidP="00773DEE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4A0C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国立研究開発法人医薬基盤・健康・栄養研究所</w:t>
      </w:r>
    </w:p>
    <w:p w:rsidR="00773DEE" w:rsidRPr="004A0CF1" w:rsidRDefault="00773DEE" w:rsidP="00773DEE">
      <w:pPr>
        <w:rPr>
          <w:rFonts w:ascii="Century" w:eastAsia="ＭＳ 明朝" w:hAnsi="Century" w:cs="Times New Roman"/>
          <w:sz w:val="22"/>
        </w:rPr>
      </w:pPr>
      <w:r w:rsidRPr="004A0CF1">
        <w:rPr>
          <w:rFonts w:ascii="Century" w:eastAsia="ＭＳ 明朝" w:hAnsi="Century" w:cs="Times New Roman" w:hint="eastAsia"/>
          <w:sz w:val="22"/>
        </w:rPr>
        <w:t xml:space="preserve">　　</w:t>
      </w:r>
      <w:r w:rsidR="002024EA" w:rsidRPr="004A0CF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理事長　</w:t>
      </w:r>
      <w:r w:rsidR="0068099A" w:rsidRPr="0068099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中村　祐輔</w:t>
      </w:r>
      <w:r w:rsidRPr="004A0CF1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4A0CF1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4A0CF1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4C1D42" w:rsidRPr="004C1D42">
        <w:rPr>
          <w:rFonts w:ascii="ＭＳ 明朝" w:eastAsia="ＭＳ 明朝" w:hAnsi="ＭＳ 明朝" w:hint="eastAsia"/>
          <w:sz w:val="20"/>
          <w:szCs w:val="20"/>
        </w:rPr>
        <w:t>難病研究資源バンク試料・情報管理システムの更新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332F69" w:rsidRPr="004A0CF1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A0CF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332F69" w:rsidRPr="004A0CF1" w:rsidTr="00FA2473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332F69" w:rsidRPr="004A0CF1" w:rsidRDefault="00332F69" w:rsidP="00332F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4A0CF1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4A0CF1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68099A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4C1D42" w:rsidRPr="004C1D42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１０月１９日（木）１７時００分</w:t>
      </w:r>
    </w:p>
    <w:p w:rsidR="00332F69" w:rsidRPr="004A0CF1" w:rsidRDefault="0068099A" w:rsidP="0068099A">
      <w:pPr>
        <w:overflowPunct w:val="0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先ﾒｰﾙｱﾄﾞﾚｽ：</w:t>
      </w:r>
      <w:r w:rsidRPr="0068099A"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  <w:t xml:space="preserve"> 総務部会計課契約第一係　nyusatsu1@nibiohn.go.jp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4A0CF1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4A0CF1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332F69" w:rsidRPr="004A0CF1" w:rsidRDefault="00332F69" w:rsidP="00332F69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4A0CF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4C1D42" w:rsidRPr="004C1D42">
        <w:rPr>
          <w:rFonts w:ascii="ＭＳ 明朝" w:eastAsia="ＭＳ 明朝" w:hAnsi="ＭＳ 明朝" w:hint="eastAsia"/>
          <w:sz w:val="22"/>
        </w:rPr>
        <w:t>難病研究資源バンク試料・情報管理システムの更新</w:t>
      </w:r>
    </w:p>
    <w:p w:rsidR="00332F69" w:rsidRPr="004A0CF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332F69" w:rsidRPr="004A0CF1" w:rsidTr="00FA2473">
        <w:trPr>
          <w:trHeight w:val="1134"/>
        </w:trPr>
        <w:tc>
          <w:tcPr>
            <w:tcW w:w="2198" w:type="dxa"/>
            <w:vAlign w:val="center"/>
          </w:tcPr>
          <w:p w:rsidR="00332F69" w:rsidRPr="004A0CF1" w:rsidRDefault="00332F69" w:rsidP="00332F69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4A0CF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332F69" w:rsidRPr="004A0CF1" w:rsidRDefault="00332F69" w:rsidP="00332F69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332F69" w:rsidRPr="004A0CF1" w:rsidRDefault="00332F69" w:rsidP="00332F69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4A0CF1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332F69" w:rsidRPr="004A0CF1" w:rsidRDefault="00332F69" w:rsidP="00332F69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68099A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4C1D42" w:rsidRPr="004C1D42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１０月１９日（木）１７時００分</w:t>
      </w:r>
      <w:bookmarkStart w:id="0" w:name="_GoBack"/>
      <w:bookmarkEnd w:id="0"/>
    </w:p>
    <w:p w:rsidR="003117DC" w:rsidRPr="0068099A" w:rsidRDefault="0068099A" w:rsidP="0068099A">
      <w:pPr>
        <w:overflowPunct w:val="0"/>
        <w:textAlignment w:val="baseline"/>
        <w:rPr>
          <w:rFonts w:ascii="ＭＳ 明朝" w:eastAsia="ＭＳ 明朝" w:hAnsi="Times New Roman" w:cs="ＭＳ 明朝"/>
          <w:b/>
          <w:color w:val="000000"/>
          <w:spacing w:val="24"/>
          <w:kern w:val="0"/>
          <w:sz w:val="24"/>
          <w:szCs w:val="24"/>
          <w:u w:val="single" w:color="000000"/>
        </w:rPr>
      </w:pPr>
      <w:r w:rsidRPr="0068099A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 xml:space="preserve">提出先ﾒｰﾙｱﾄﾞﾚｽ：総務部会計課契約第一係　</w:t>
      </w:r>
      <w:r w:rsidRPr="0068099A"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  <w:t>nyusatsu1@nibiohn.go.jp</w:t>
      </w:r>
    </w:p>
    <w:sectPr w:rsidR="003117DC" w:rsidRPr="0068099A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BF6" w:rsidRDefault="00354BF6"/>
  </w:endnote>
  <w:endnote w:type="continuationSeparator" w:id="0">
    <w:p w:rsidR="00354BF6" w:rsidRDefault="00354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BF6" w:rsidRDefault="00354BF6"/>
  </w:footnote>
  <w:footnote w:type="continuationSeparator" w:id="0">
    <w:p w:rsidR="00354BF6" w:rsidRDefault="00354B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0C3B"/>
    <w:rsid w:val="000B3751"/>
    <w:rsid w:val="000B4D05"/>
    <w:rsid w:val="000D255B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54BF6"/>
    <w:rsid w:val="0037169C"/>
    <w:rsid w:val="00372584"/>
    <w:rsid w:val="00376BBF"/>
    <w:rsid w:val="00380971"/>
    <w:rsid w:val="003B3086"/>
    <w:rsid w:val="00416DF3"/>
    <w:rsid w:val="004623C1"/>
    <w:rsid w:val="004A0CF1"/>
    <w:rsid w:val="004B2F60"/>
    <w:rsid w:val="004B3E5A"/>
    <w:rsid w:val="004C1D42"/>
    <w:rsid w:val="004D1748"/>
    <w:rsid w:val="00575C63"/>
    <w:rsid w:val="005762CD"/>
    <w:rsid w:val="005B288D"/>
    <w:rsid w:val="00652EBD"/>
    <w:rsid w:val="0068099A"/>
    <w:rsid w:val="006974C5"/>
    <w:rsid w:val="006B18D7"/>
    <w:rsid w:val="006C21F4"/>
    <w:rsid w:val="006D276C"/>
    <w:rsid w:val="006D34D1"/>
    <w:rsid w:val="006D5A44"/>
    <w:rsid w:val="006E7388"/>
    <w:rsid w:val="006F6715"/>
    <w:rsid w:val="00703C7B"/>
    <w:rsid w:val="00713010"/>
    <w:rsid w:val="00743560"/>
    <w:rsid w:val="00773DEE"/>
    <w:rsid w:val="007939A7"/>
    <w:rsid w:val="007B74CA"/>
    <w:rsid w:val="007F6918"/>
    <w:rsid w:val="008134E6"/>
    <w:rsid w:val="008165E4"/>
    <w:rsid w:val="0081772B"/>
    <w:rsid w:val="00820524"/>
    <w:rsid w:val="008216EF"/>
    <w:rsid w:val="008518CE"/>
    <w:rsid w:val="008668D6"/>
    <w:rsid w:val="0087248B"/>
    <w:rsid w:val="008C5A6E"/>
    <w:rsid w:val="008C7232"/>
    <w:rsid w:val="008D01AA"/>
    <w:rsid w:val="008E7848"/>
    <w:rsid w:val="0095462C"/>
    <w:rsid w:val="00956845"/>
    <w:rsid w:val="00970098"/>
    <w:rsid w:val="009B79DC"/>
    <w:rsid w:val="009D5A55"/>
    <w:rsid w:val="00A233CE"/>
    <w:rsid w:val="00A41046"/>
    <w:rsid w:val="00A61C4B"/>
    <w:rsid w:val="00A915C1"/>
    <w:rsid w:val="00A97AC6"/>
    <w:rsid w:val="00AC3B45"/>
    <w:rsid w:val="00AC51C3"/>
    <w:rsid w:val="00AD0A96"/>
    <w:rsid w:val="00AF014E"/>
    <w:rsid w:val="00B039E2"/>
    <w:rsid w:val="00B545FB"/>
    <w:rsid w:val="00B6760F"/>
    <w:rsid w:val="00C04D86"/>
    <w:rsid w:val="00C10B98"/>
    <w:rsid w:val="00C248D7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254B6"/>
    <w:rsid w:val="00E441E4"/>
    <w:rsid w:val="00E55ED4"/>
    <w:rsid w:val="00EB1C07"/>
    <w:rsid w:val="00EB32DB"/>
    <w:rsid w:val="00ED1262"/>
    <w:rsid w:val="00EE2546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1515-4198-490C-9F0C-C23BCB76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0</cp:revision>
  <cp:lastPrinted>2022-02-22T09:22:00Z</cp:lastPrinted>
  <dcterms:created xsi:type="dcterms:W3CDTF">2022-02-22T09:28:00Z</dcterms:created>
  <dcterms:modified xsi:type="dcterms:W3CDTF">2023-10-06T04:33:00Z</dcterms:modified>
</cp:coreProperties>
</file>